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3435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3435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3435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3435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34357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3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3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F9213D">
              <w:rPr>
                <w:rFonts w:ascii="Times New Roman" w:hAnsi="Times New Roman" w:cs="Times New Roman"/>
                <w:color w:val="000000"/>
              </w:rPr>
              <w:t>.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3435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34357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552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75F1C9-9703-464C-A17A-B413E463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1A99-BC0E-488B-A846-57C4C0B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